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8C4EFA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7B045C" w:rsidRDefault="007B045C">
      <w:pPr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423B95">
        <w:rPr>
          <w:sz w:val="28"/>
          <w:szCs w:val="28"/>
          <w:u w:val="single"/>
        </w:rPr>
        <w:t>04.04.2</w:t>
      </w:r>
      <w:bookmarkStart w:id="0" w:name="_GoBack"/>
      <w:bookmarkEnd w:id="0"/>
      <w:r w:rsidR="00423B95">
        <w:rPr>
          <w:sz w:val="28"/>
          <w:szCs w:val="28"/>
          <w:u w:val="single"/>
        </w:rPr>
        <w:t>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423B95">
        <w:rPr>
          <w:sz w:val="28"/>
          <w:szCs w:val="28"/>
        </w:rPr>
        <w:t xml:space="preserve"> 87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A0535" w:rsidRDefault="00EA0535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429"/>
        <w:gridCol w:w="4749"/>
      </w:tblGrid>
      <w:tr w:rsidR="00D628B7" w:rsidRPr="00D628B7" w:rsidTr="007B045C">
        <w:tc>
          <w:tcPr>
            <w:tcW w:w="4429" w:type="dxa"/>
          </w:tcPr>
          <w:p w:rsidR="00D628B7" w:rsidRPr="00D628B7" w:rsidRDefault="00D628B7" w:rsidP="007B045C">
            <w:pPr>
              <w:tabs>
                <w:tab w:val="left" w:pos="5670"/>
              </w:tabs>
              <w:ind w:left="-112"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24.03.2023</w:t>
            </w:r>
            <w:r w:rsidR="007B02C4">
              <w:rPr>
                <w:sz w:val="28"/>
                <w:szCs w:val="28"/>
              </w:rPr>
              <w:t xml:space="preserve">г. </w:t>
            </w:r>
            <w:r w:rsidRPr="00D628B7">
              <w:rPr>
                <w:sz w:val="28"/>
                <w:szCs w:val="28"/>
              </w:rPr>
              <w:t xml:space="preserve"> №74-р</w:t>
            </w:r>
          </w:p>
          <w:p w:rsidR="00D628B7" w:rsidRPr="00D628B7" w:rsidRDefault="00D628B7" w:rsidP="00D628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D628B7" w:rsidRPr="00D628B7" w:rsidRDefault="00D628B7" w:rsidP="00D628B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8B7" w:rsidRPr="00D628B7" w:rsidRDefault="00D628B7" w:rsidP="00D628B7">
      <w:pPr>
        <w:tabs>
          <w:tab w:val="left" w:pos="5670"/>
        </w:tabs>
        <w:jc w:val="both"/>
        <w:rPr>
          <w:sz w:val="28"/>
          <w:szCs w:val="28"/>
        </w:rPr>
      </w:pPr>
    </w:p>
    <w:p w:rsidR="00D628B7" w:rsidRPr="00D628B7" w:rsidRDefault="00D628B7" w:rsidP="00B85E81">
      <w:pPr>
        <w:tabs>
          <w:tab w:val="left" w:pos="426"/>
        </w:tabs>
        <w:ind w:left="-142"/>
        <w:jc w:val="both"/>
        <w:rPr>
          <w:sz w:val="28"/>
          <w:szCs w:val="28"/>
        </w:rPr>
      </w:pPr>
      <w:r w:rsidRPr="00D628B7">
        <w:rPr>
          <w:sz w:val="28"/>
          <w:szCs w:val="28"/>
        </w:rPr>
        <w:tab/>
        <w:t>Внести в распоряжение Администрации муниципального образования «Шумячский район» Смоленской области от 24.03.2023г. №74-р «О создании оперативного штаба по координации работ по подготовке и проведению сезонных полевых работ на территории Шумячского района Смоленской области в 2023 году» следующие изменения:</w:t>
      </w:r>
    </w:p>
    <w:p w:rsidR="00D628B7" w:rsidRPr="00D628B7" w:rsidRDefault="00D628B7" w:rsidP="00D628B7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p w:rsidR="00D628B7" w:rsidRPr="00D628B7" w:rsidRDefault="00D628B7" w:rsidP="00D628B7">
      <w:pPr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</w:rPr>
      </w:pPr>
      <w:r w:rsidRPr="00D628B7">
        <w:rPr>
          <w:sz w:val="28"/>
          <w:szCs w:val="28"/>
        </w:rPr>
        <w:t>Дополнить распоряжение позициями следующего содержания:</w:t>
      </w:r>
    </w:p>
    <w:p w:rsidR="00D628B7" w:rsidRDefault="00D628B7" w:rsidP="00D628B7">
      <w:pPr>
        <w:tabs>
          <w:tab w:val="left" w:pos="0"/>
        </w:tabs>
        <w:ind w:left="-567"/>
        <w:contextualSpacing/>
        <w:jc w:val="both"/>
        <w:rPr>
          <w:sz w:val="28"/>
          <w:szCs w:val="28"/>
        </w:rPr>
      </w:pPr>
      <w:r w:rsidRPr="00D628B7">
        <w:rPr>
          <w:sz w:val="28"/>
          <w:szCs w:val="28"/>
        </w:rPr>
        <w:t xml:space="preserve">      </w:t>
      </w:r>
    </w:p>
    <w:p w:rsidR="007B02C4" w:rsidRPr="00D628B7" w:rsidRDefault="007B02C4" w:rsidP="00D628B7">
      <w:pPr>
        <w:tabs>
          <w:tab w:val="left" w:pos="0"/>
        </w:tabs>
        <w:ind w:left="-567"/>
        <w:contextualSpacing/>
        <w:jc w:val="both"/>
        <w:rPr>
          <w:sz w:val="28"/>
          <w:szCs w:val="28"/>
        </w:rPr>
      </w:pPr>
    </w:p>
    <w:tbl>
      <w:tblPr>
        <w:tblW w:w="9674" w:type="dxa"/>
        <w:tblInd w:w="-176" w:type="dxa"/>
        <w:tblLook w:val="04A0" w:firstRow="1" w:lastRow="0" w:firstColumn="1" w:lastColumn="0" w:noHBand="0" w:noVBand="1"/>
      </w:tblPr>
      <w:tblGrid>
        <w:gridCol w:w="4429"/>
        <w:gridCol w:w="5245"/>
      </w:tblGrid>
      <w:tr w:rsidR="00D628B7" w:rsidRPr="00D628B7" w:rsidTr="008B7C77">
        <w:tc>
          <w:tcPr>
            <w:tcW w:w="4429" w:type="dxa"/>
            <w:hideMark/>
          </w:tcPr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Шуста</w:t>
            </w: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Анатолий Иванович</w:t>
            </w:r>
          </w:p>
        </w:tc>
        <w:tc>
          <w:tcPr>
            <w:tcW w:w="5245" w:type="dxa"/>
          </w:tcPr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- директор ООО «</w:t>
            </w:r>
            <w:proofErr w:type="spellStart"/>
            <w:r w:rsidRPr="00D628B7">
              <w:rPr>
                <w:sz w:val="28"/>
                <w:szCs w:val="28"/>
              </w:rPr>
              <w:t>АгроТехПром</w:t>
            </w:r>
            <w:proofErr w:type="spellEnd"/>
            <w:r w:rsidRPr="00D628B7">
              <w:rPr>
                <w:sz w:val="28"/>
                <w:szCs w:val="28"/>
              </w:rPr>
              <w:t>»</w:t>
            </w:r>
            <w:r w:rsidR="005B1C21">
              <w:rPr>
                <w:sz w:val="28"/>
                <w:szCs w:val="28"/>
              </w:rPr>
              <w:t>;</w:t>
            </w:r>
          </w:p>
          <w:p w:rsidR="00D628B7" w:rsidRPr="00D628B7" w:rsidRDefault="00D628B7" w:rsidP="00D628B7">
            <w:pPr>
              <w:tabs>
                <w:tab w:val="left" w:pos="32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628B7" w:rsidRPr="00D628B7" w:rsidTr="008B7C77">
        <w:tc>
          <w:tcPr>
            <w:tcW w:w="4429" w:type="dxa"/>
            <w:hideMark/>
          </w:tcPr>
          <w:p w:rsidR="00D628B7" w:rsidRPr="00D628B7" w:rsidRDefault="00D628B7" w:rsidP="00B85E81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28B7">
              <w:rPr>
                <w:sz w:val="28"/>
                <w:szCs w:val="28"/>
              </w:rPr>
              <w:t>Кашанский</w:t>
            </w:r>
            <w:proofErr w:type="spellEnd"/>
          </w:p>
          <w:p w:rsidR="00D628B7" w:rsidRPr="00D628B7" w:rsidRDefault="00D628B7" w:rsidP="00B85E81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5245" w:type="dxa"/>
          </w:tcPr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- директор ООО «Заимка»</w:t>
            </w:r>
            <w:r w:rsidR="005B1C21">
              <w:rPr>
                <w:sz w:val="28"/>
                <w:szCs w:val="28"/>
              </w:rPr>
              <w:t>;</w:t>
            </w: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628B7" w:rsidRPr="00D628B7" w:rsidTr="008B7C77">
        <w:tc>
          <w:tcPr>
            <w:tcW w:w="4429" w:type="dxa"/>
          </w:tcPr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Слесарева</w:t>
            </w: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Татьяна Александровна</w:t>
            </w:r>
          </w:p>
          <w:p w:rsidR="00D628B7" w:rsidRPr="00D628B7" w:rsidRDefault="00D628B7" w:rsidP="00D628B7"/>
          <w:p w:rsidR="00D628B7" w:rsidRPr="00D628B7" w:rsidRDefault="00D628B7" w:rsidP="00D628B7">
            <w:pPr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Кузнецов</w:t>
            </w:r>
          </w:p>
          <w:p w:rsidR="00D628B7" w:rsidRPr="00D628B7" w:rsidRDefault="00D628B7" w:rsidP="00D628B7">
            <w:pPr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Николай Петрович</w:t>
            </w:r>
          </w:p>
          <w:p w:rsidR="00D628B7" w:rsidRPr="00D628B7" w:rsidRDefault="00D628B7" w:rsidP="00D628B7"/>
          <w:p w:rsidR="00D628B7" w:rsidRPr="00D628B7" w:rsidRDefault="00D628B7" w:rsidP="00D628B7">
            <w:pPr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Голубцов</w:t>
            </w:r>
          </w:p>
          <w:p w:rsidR="00D628B7" w:rsidRPr="00D628B7" w:rsidRDefault="00D628B7" w:rsidP="00D628B7">
            <w:pPr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 xml:space="preserve">Владимир </w:t>
            </w:r>
            <w:proofErr w:type="spellStart"/>
            <w:r w:rsidRPr="00D628B7">
              <w:rPr>
                <w:sz w:val="28"/>
                <w:szCs w:val="28"/>
              </w:rPr>
              <w:t>Адольфович</w:t>
            </w:r>
            <w:proofErr w:type="spellEnd"/>
          </w:p>
          <w:p w:rsidR="00D628B7" w:rsidRPr="00D628B7" w:rsidRDefault="00D628B7" w:rsidP="00D628B7">
            <w:r w:rsidRPr="00D628B7">
              <w:t xml:space="preserve"> </w:t>
            </w:r>
          </w:p>
          <w:p w:rsidR="008B7C77" w:rsidRDefault="008B7C77" w:rsidP="00D628B7">
            <w:pPr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rPr>
                <w:sz w:val="28"/>
                <w:szCs w:val="28"/>
              </w:rPr>
            </w:pPr>
            <w:proofErr w:type="spellStart"/>
            <w:r w:rsidRPr="00D628B7">
              <w:rPr>
                <w:sz w:val="28"/>
                <w:szCs w:val="28"/>
              </w:rPr>
              <w:lastRenderedPageBreak/>
              <w:t>Цейгалов</w:t>
            </w:r>
            <w:proofErr w:type="spellEnd"/>
          </w:p>
          <w:p w:rsidR="00D628B7" w:rsidRPr="00D628B7" w:rsidRDefault="00D628B7" w:rsidP="00D628B7">
            <w:pPr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Александр Петрович</w:t>
            </w:r>
          </w:p>
          <w:p w:rsidR="00D628B7" w:rsidRPr="00D628B7" w:rsidRDefault="00D628B7" w:rsidP="00D628B7">
            <w:pPr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D628B7" w:rsidRPr="00D628B7" w:rsidRDefault="00D628B7" w:rsidP="0087352D">
            <w:pPr>
              <w:tabs>
                <w:tab w:val="left" w:pos="0"/>
              </w:tabs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lastRenderedPageBreak/>
              <w:t xml:space="preserve">- генеральный директор ООО «Залесье </w:t>
            </w:r>
            <w:r w:rsidR="0087352D">
              <w:rPr>
                <w:sz w:val="28"/>
                <w:szCs w:val="28"/>
              </w:rPr>
              <w:t xml:space="preserve">  </w:t>
            </w:r>
            <w:r w:rsidRPr="00D628B7">
              <w:rPr>
                <w:sz w:val="28"/>
                <w:szCs w:val="28"/>
              </w:rPr>
              <w:t>Агро»</w:t>
            </w:r>
            <w:r w:rsidR="005B1C21">
              <w:rPr>
                <w:sz w:val="28"/>
                <w:szCs w:val="28"/>
              </w:rPr>
              <w:t>;</w:t>
            </w: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B045C" w:rsidRDefault="007B045C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- председатель СПК «Рассвет»</w:t>
            </w:r>
            <w:r w:rsidR="005B1C21">
              <w:rPr>
                <w:sz w:val="28"/>
                <w:szCs w:val="28"/>
              </w:rPr>
              <w:t>;</w:t>
            </w: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-</w:t>
            </w:r>
            <w:r w:rsidR="007B045C">
              <w:rPr>
                <w:sz w:val="28"/>
                <w:szCs w:val="28"/>
              </w:rPr>
              <w:t xml:space="preserve"> </w:t>
            </w:r>
            <w:r w:rsidRPr="00D628B7">
              <w:rPr>
                <w:sz w:val="28"/>
                <w:szCs w:val="28"/>
              </w:rPr>
              <w:t>председатель СПК «Искра»</w:t>
            </w:r>
            <w:r w:rsidR="005B1C21">
              <w:rPr>
                <w:sz w:val="28"/>
                <w:szCs w:val="28"/>
              </w:rPr>
              <w:t>;</w:t>
            </w:r>
          </w:p>
          <w:p w:rsidR="008B7C77" w:rsidRDefault="008B7C7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B1C21" w:rsidRDefault="005B1C21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628B7" w:rsidRPr="00D628B7" w:rsidRDefault="00D628B7" w:rsidP="00D628B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628B7">
              <w:rPr>
                <w:sz w:val="28"/>
                <w:szCs w:val="28"/>
              </w:rPr>
              <w:t>- председатель СПК «Русское»</w:t>
            </w:r>
            <w:r w:rsidR="005B1C21">
              <w:rPr>
                <w:sz w:val="28"/>
                <w:szCs w:val="28"/>
              </w:rPr>
              <w:t>.</w:t>
            </w:r>
          </w:p>
        </w:tc>
      </w:tr>
    </w:tbl>
    <w:p w:rsidR="00D628B7" w:rsidRPr="00D628B7" w:rsidRDefault="00D628B7" w:rsidP="00D628B7">
      <w:pPr>
        <w:tabs>
          <w:tab w:val="left" w:pos="0"/>
          <w:tab w:val="center" w:pos="4820"/>
        </w:tabs>
        <w:ind w:left="-567"/>
        <w:contextualSpacing/>
        <w:jc w:val="both"/>
        <w:rPr>
          <w:sz w:val="28"/>
          <w:szCs w:val="28"/>
        </w:rPr>
      </w:pPr>
      <w:r w:rsidRPr="00D628B7">
        <w:rPr>
          <w:sz w:val="28"/>
          <w:szCs w:val="28"/>
        </w:rPr>
        <w:lastRenderedPageBreak/>
        <w:t xml:space="preserve">  </w:t>
      </w:r>
    </w:p>
    <w:p w:rsidR="00D628B7" w:rsidRPr="00B85E81" w:rsidRDefault="00D628B7" w:rsidP="008B7C77">
      <w:pPr>
        <w:pStyle w:val="ae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B85E81">
        <w:rPr>
          <w:sz w:val="28"/>
          <w:szCs w:val="28"/>
        </w:rPr>
        <w:t>Контроль за исполнением настоящего распоряжения оставляю за собой</w:t>
      </w:r>
      <w:r w:rsidR="00B85E81">
        <w:rPr>
          <w:sz w:val="28"/>
          <w:szCs w:val="28"/>
        </w:rPr>
        <w:t>.</w:t>
      </w:r>
    </w:p>
    <w:p w:rsidR="00D628B7" w:rsidRPr="00D628B7" w:rsidRDefault="00D628B7" w:rsidP="008B7C77">
      <w:pPr>
        <w:tabs>
          <w:tab w:val="left" w:pos="0"/>
          <w:tab w:val="center" w:pos="4820"/>
        </w:tabs>
        <w:ind w:left="-567"/>
        <w:contextualSpacing/>
        <w:jc w:val="both"/>
        <w:rPr>
          <w:sz w:val="28"/>
          <w:szCs w:val="28"/>
        </w:rPr>
      </w:pPr>
    </w:p>
    <w:p w:rsidR="00D628B7" w:rsidRPr="00D628B7" w:rsidRDefault="00D628B7" w:rsidP="008B7C77">
      <w:pPr>
        <w:tabs>
          <w:tab w:val="left" w:pos="5670"/>
        </w:tabs>
        <w:ind w:left="113"/>
        <w:jc w:val="both"/>
        <w:rPr>
          <w:sz w:val="28"/>
          <w:szCs w:val="28"/>
        </w:rPr>
      </w:pPr>
      <w:r w:rsidRPr="00D628B7">
        <w:rPr>
          <w:sz w:val="28"/>
          <w:szCs w:val="28"/>
        </w:rPr>
        <w:t xml:space="preserve">     </w:t>
      </w:r>
    </w:p>
    <w:p w:rsidR="00D628B7" w:rsidRPr="00D628B7" w:rsidRDefault="00D628B7" w:rsidP="008B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28B7">
        <w:rPr>
          <w:sz w:val="28"/>
          <w:szCs w:val="28"/>
        </w:rPr>
        <w:t xml:space="preserve">                        </w:t>
      </w:r>
    </w:p>
    <w:p w:rsidR="00D628B7" w:rsidRPr="00D628B7" w:rsidRDefault="00D628B7" w:rsidP="008B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rPr>
          <w:sz w:val="28"/>
          <w:szCs w:val="28"/>
        </w:rPr>
      </w:pPr>
      <w:r w:rsidRPr="00D628B7">
        <w:rPr>
          <w:sz w:val="28"/>
          <w:szCs w:val="28"/>
        </w:rPr>
        <w:t xml:space="preserve">      </w:t>
      </w:r>
      <w:r w:rsidR="00B85E81">
        <w:rPr>
          <w:sz w:val="28"/>
          <w:szCs w:val="28"/>
        </w:rPr>
        <w:t xml:space="preserve"> </w:t>
      </w:r>
      <w:r w:rsidRPr="00D628B7">
        <w:rPr>
          <w:sz w:val="28"/>
          <w:szCs w:val="28"/>
        </w:rPr>
        <w:t>Глава муниципального образования</w:t>
      </w:r>
      <w:r w:rsidRPr="00D628B7">
        <w:rPr>
          <w:sz w:val="28"/>
          <w:szCs w:val="28"/>
        </w:rPr>
        <w:tab/>
      </w:r>
    </w:p>
    <w:p w:rsidR="00D628B7" w:rsidRPr="00D628B7" w:rsidRDefault="00D628B7" w:rsidP="008B7C77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ind w:left="-426" w:hanging="141"/>
        <w:rPr>
          <w:sz w:val="28"/>
          <w:szCs w:val="28"/>
        </w:rPr>
      </w:pPr>
      <w:r w:rsidRPr="00D628B7">
        <w:rPr>
          <w:sz w:val="28"/>
          <w:szCs w:val="28"/>
        </w:rPr>
        <w:t xml:space="preserve">    </w:t>
      </w:r>
      <w:r w:rsidR="00B85E81">
        <w:rPr>
          <w:sz w:val="28"/>
          <w:szCs w:val="28"/>
        </w:rPr>
        <w:t xml:space="preserve">   </w:t>
      </w:r>
      <w:r w:rsidRPr="00D628B7">
        <w:rPr>
          <w:sz w:val="28"/>
          <w:szCs w:val="28"/>
        </w:rPr>
        <w:t>«Шумячский район» Смоленской области                                          А.Н. Васильев</w:t>
      </w:r>
    </w:p>
    <w:p w:rsidR="00D628B7" w:rsidRPr="00D628B7" w:rsidRDefault="00D628B7" w:rsidP="00D628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E2CF8" w:rsidRPr="00EA0535" w:rsidRDefault="00EE2CF8" w:rsidP="00EA0535">
      <w:pPr>
        <w:pStyle w:val="ConsPlusCell"/>
        <w:jc w:val="both"/>
        <w:rPr>
          <w:sz w:val="28"/>
          <w:szCs w:val="28"/>
        </w:rPr>
      </w:pPr>
    </w:p>
    <w:p w:rsidR="00EE2CF8" w:rsidRPr="002E0A13" w:rsidRDefault="00EE2CF8" w:rsidP="004041DB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04B" w:rsidRDefault="00F6304B">
      <w:pPr>
        <w:ind w:firstLine="709"/>
        <w:jc w:val="both"/>
        <w:rPr>
          <w:sz w:val="28"/>
        </w:rPr>
      </w:pPr>
    </w:p>
    <w:p w:rsidR="008F1E39" w:rsidRDefault="008F1E39">
      <w:pPr>
        <w:ind w:firstLine="709"/>
        <w:jc w:val="both"/>
        <w:rPr>
          <w:sz w:val="28"/>
        </w:rPr>
      </w:pPr>
    </w:p>
    <w:p w:rsidR="00D374C2" w:rsidRDefault="00D374C2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D374C2" w:rsidRDefault="00D374C2">
      <w:pPr>
        <w:ind w:firstLine="709"/>
        <w:jc w:val="both"/>
        <w:rPr>
          <w:sz w:val="28"/>
        </w:rPr>
      </w:pPr>
    </w:p>
    <w:p w:rsidR="00260D91" w:rsidRDefault="00260D91">
      <w:pPr>
        <w:ind w:firstLine="709"/>
        <w:jc w:val="both"/>
        <w:rPr>
          <w:sz w:val="28"/>
        </w:rPr>
      </w:pPr>
    </w:p>
    <w:sectPr w:rsidR="00260D91" w:rsidSect="007B045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BC" w:rsidRDefault="009E36BC">
      <w:r>
        <w:separator/>
      </w:r>
    </w:p>
  </w:endnote>
  <w:endnote w:type="continuationSeparator" w:id="0">
    <w:p w:rsidR="009E36BC" w:rsidRDefault="009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BC" w:rsidRDefault="009E36BC">
      <w:r>
        <w:separator/>
      </w:r>
    </w:p>
  </w:footnote>
  <w:footnote w:type="continuationSeparator" w:id="0">
    <w:p w:rsidR="009E36BC" w:rsidRDefault="009E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435903"/>
      <w:docPartObj>
        <w:docPartGallery w:val="Page Numbers (Top of Page)"/>
        <w:docPartUnique/>
      </w:docPartObj>
    </w:sdtPr>
    <w:sdtEndPr/>
    <w:sdtContent>
      <w:p w:rsidR="007B045C" w:rsidRDefault="007B04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201940"/>
      <w:docPartObj>
        <w:docPartGallery w:val="Page Numbers (Top of Page)"/>
        <w:docPartUnique/>
      </w:docPartObj>
    </w:sdtPr>
    <w:sdtEndPr/>
    <w:sdtContent>
      <w:p w:rsidR="007B045C" w:rsidRDefault="009E36BC">
        <w:pPr>
          <w:pStyle w:val="a3"/>
          <w:jc w:val="center"/>
        </w:pPr>
      </w:p>
    </w:sdtContent>
  </w:sdt>
  <w:p w:rsidR="007B02C4" w:rsidRDefault="007B02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E5C3B"/>
    <w:multiLevelType w:val="hybridMultilevel"/>
    <w:tmpl w:val="E9006B88"/>
    <w:lvl w:ilvl="0" w:tplc="F6DE6F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945DF"/>
    <w:rsid w:val="000A3C5A"/>
    <w:rsid w:val="000C2689"/>
    <w:rsid w:val="000C3F3E"/>
    <w:rsid w:val="000C475B"/>
    <w:rsid w:val="000D1E14"/>
    <w:rsid w:val="000D4278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E67"/>
    <w:rsid w:val="001511E8"/>
    <w:rsid w:val="00151E40"/>
    <w:rsid w:val="00155DCA"/>
    <w:rsid w:val="00157717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A50BD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23B95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1C21"/>
    <w:rsid w:val="005B2339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50C2"/>
    <w:rsid w:val="005D7BC2"/>
    <w:rsid w:val="005E30B9"/>
    <w:rsid w:val="005F11B6"/>
    <w:rsid w:val="005F195B"/>
    <w:rsid w:val="005F26A3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A5E85"/>
    <w:rsid w:val="007B00B8"/>
    <w:rsid w:val="007B02C4"/>
    <w:rsid w:val="007B045C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291E"/>
    <w:rsid w:val="008332D5"/>
    <w:rsid w:val="00835E83"/>
    <w:rsid w:val="00845C93"/>
    <w:rsid w:val="00846D30"/>
    <w:rsid w:val="00852AE4"/>
    <w:rsid w:val="00866A79"/>
    <w:rsid w:val="00871904"/>
    <w:rsid w:val="0087242B"/>
    <w:rsid w:val="0087352D"/>
    <w:rsid w:val="00884D1A"/>
    <w:rsid w:val="00887541"/>
    <w:rsid w:val="00890861"/>
    <w:rsid w:val="008915BF"/>
    <w:rsid w:val="00896450"/>
    <w:rsid w:val="008A2007"/>
    <w:rsid w:val="008A28CB"/>
    <w:rsid w:val="008A6CB2"/>
    <w:rsid w:val="008A7A67"/>
    <w:rsid w:val="008B1E56"/>
    <w:rsid w:val="008B7C77"/>
    <w:rsid w:val="008C0467"/>
    <w:rsid w:val="008C49DD"/>
    <w:rsid w:val="008C4EFA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B30E9"/>
    <w:rsid w:val="009C321A"/>
    <w:rsid w:val="009C746D"/>
    <w:rsid w:val="009D4050"/>
    <w:rsid w:val="009D41A2"/>
    <w:rsid w:val="009D716C"/>
    <w:rsid w:val="009E36B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2135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3848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85E81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74445"/>
    <w:rsid w:val="00C816D6"/>
    <w:rsid w:val="00C85BED"/>
    <w:rsid w:val="00C92B1F"/>
    <w:rsid w:val="00CB0C11"/>
    <w:rsid w:val="00CB5DE7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28B7"/>
    <w:rsid w:val="00D640F1"/>
    <w:rsid w:val="00D642BD"/>
    <w:rsid w:val="00D760D4"/>
    <w:rsid w:val="00D83739"/>
    <w:rsid w:val="00D870E0"/>
    <w:rsid w:val="00D87327"/>
    <w:rsid w:val="00D917B4"/>
    <w:rsid w:val="00DA76AC"/>
    <w:rsid w:val="00DB04F2"/>
    <w:rsid w:val="00DB1B8F"/>
    <w:rsid w:val="00DB3A3F"/>
    <w:rsid w:val="00DC403F"/>
    <w:rsid w:val="00DC4C5C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B2026"/>
    <w:rsid w:val="00EC14E4"/>
    <w:rsid w:val="00EC1E5B"/>
    <w:rsid w:val="00EC2528"/>
    <w:rsid w:val="00EC50F2"/>
    <w:rsid w:val="00ED53D5"/>
    <w:rsid w:val="00EE1C94"/>
    <w:rsid w:val="00EE2CF8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51E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B02C4"/>
    <w:rPr>
      <w:sz w:val="24"/>
    </w:rPr>
  </w:style>
  <w:style w:type="paragraph" w:styleId="af">
    <w:name w:val="Balloon Text"/>
    <w:basedOn w:val="a"/>
    <w:link w:val="af0"/>
    <w:rsid w:val="008735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3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2493-AE04-435B-B414-A439940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Олег</cp:lastModifiedBy>
  <cp:revision>3</cp:revision>
  <cp:lastPrinted>2023-04-04T11:30:00Z</cp:lastPrinted>
  <dcterms:created xsi:type="dcterms:W3CDTF">2023-04-12T08:30:00Z</dcterms:created>
  <dcterms:modified xsi:type="dcterms:W3CDTF">2023-04-14T13:29:00Z</dcterms:modified>
</cp:coreProperties>
</file>